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5875A7D" w14:textId="1734FF6D" w:rsidR="00213F1A" w:rsidRPr="00213F1A" w:rsidRDefault="00477333" w:rsidP="00213F1A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4A3308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4A3308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4A3308">
        <w:rPr>
          <w:rFonts w:ascii="Times New Roman" w:hAnsi="Times New Roman" w:cs="Times New Roman"/>
          <w:sz w:val="28"/>
          <w:szCs w:val="28"/>
        </w:rPr>
        <w:t xml:space="preserve"> </w:t>
      </w:r>
      <w:r w:rsidR="00213F1A">
        <w:rPr>
          <w:rFonts w:ascii="Times New Roman" w:hAnsi="Times New Roman" w:cs="Times New Roman"/>
          <w:sz w:val="28"/>
          <w:szCs w:val="28"/>
        </w:rPr>
        <w:t>387</w:t>
      </w:r>
      <w:r w:rsidRPr="004A3308">
        <w:rPr>
          <w:rFonts w:ascii="Times New Roman" w:hAnsi="Times New Roman" w:cs="Times New Roman"/>
          <w:sz w:val="28"/>
          <w:szCs w:val="28"/>
        </w:rPr>
        <w:t>/202</w:t>
      </w:r>
      <w:r w:rsidR="0032518F">
        <w:rPr>
          <w:rFonts w:ascii="Times New Roman" w:hAnsi="Times New Roman" w:cs="Times New Roman"/>
          <w:sz w:val="28"/>
          <w:szCs w:val="28"/>
        </w:rPr>
        <w:t>4</w:t>
      </w:r>
      <w:r w:rsidRPr="004A3308">
        <w:rPr>
          <w:rFonts w:ascii="Times New Roman" w:hAnsi="Times New Roman" w:cs="Times New Roman"/>
          <w:sz w:val="28"/>
          <w:szCs w:val="28"/>
        </w:rPr>
        <w:t xml:space="preserve"> </w:t>
      </w:r>
      <w:r w:rsidRPr="004A3308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4A33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13F1A" w:rsidRPr="00213F1A">
        <w:rPr>
          <w:rFonts w:ascii="Times New Roman" w:hAnsi="Times New Roman" w:cs="Times New Roman"/>
          <w:b w:val="0"/>
          <w:bCs w:val="0"/>
          <w:sz w:val="28"/>
          <w:szCs w:val="28"/>
        </w:rPr>
        <w:t>INSTITUI E INCLUI NO CALENDÁRIO OFICIAL DE EVENTOS  DO MUNICÍPIO DE SETE LAGOAS O MÊS DO ALEITAMENTO MATERNO</w:t>
      </w:r>
      <w:r w:rsidR="00213F1A" w:rsidRPr="00213F1A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– “AGOSTO DOURADO", </w:t>
      </w:r>
      <w:r w:rsidR="00213F1A" w:rsidRPr="00213F1A">
        <w:rPr>
          <w:rFonts w:ascii="Times New Roman" w:hAnsi="Times New Roman" w:cs="Times New Roman"/>
          <w:b w:val="0"/>
          <w:bCs w:val="0"/>
          <w:sz w:val="28"/>
          <w:szCs w:val="28"/>
        </w:rPr>
        <w:t>A SER COMEMORADO ANUALMENTE NO MÊS DE AGOSTO, E DÁ OUTRAS PROVIDÊNCIAS.</w:t>
      </w:r>
    </w:p>
    <w:p w14:paraId="43230E7B" w14:textId="77777777" w:rsidR="00C701C2" w:rsidRPr="00C701C2" w:rsidRDefault="00C701C2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6D1F463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8F226E">
        <w:rPr>
          <w:rFonts w:ascii="Times New Roman" w:hAnsi="Times New Roman" w:cs="Times New Roman"/>
          <w:b w:val="0"/>
          <w:bCs w:val="0"/>
          <w:sz w:val="28"/>
          <w:szCs w:val="28"/>
        </w:rPr>
        <w:t>VEREAD</w:t>
      </w:r>
      <w:r w:rsidR="00F93DA1">
        <w:rPr>
          <w:rFonts w:ascii="Times New Roman" w:hAnsi="Times New Roman" w:cs="Times New Roman"/>
          <w:b w:val="0"/>
          <w:bCs w:val="0"/>
          <w:sz w:val="28"/>
          <w:szCs w:val="28"/>
        </w:rPr>
        <w:t>OR ERALDO CHAMONE MARQUES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672C4FE9" w:rsidR="00477333" w:rsidRPr="00F93DA1" w:rsidRDefault="00477333" w:rsidP="00F93DA1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213F1A">
        <w:rPr>
          <w:rFonts w:ascii="Times New Roman" w:hAnsi="Times New Roman" w:cs="Times New Roman"/>
          <w:sz w:val="28"/>
          <w:szCs w:val="28"/>
        </w:rPr>
        <w:t>387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32518F">
        <w:rPr>
          <w:rFonts w:ascii="Times New Roman" w:hAnsi="Times New Roman" w:cs="Times New Roman"/>
          <w:sz w:val="28"/>
          <w:szCs w:val="28"/>
        </w:rPr>
        <w:t>4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13F1A">
        <w:rPr>
          <w:rFonts w:ascii="Times New Roman" w:hAnsi="Times New Roman" w:cs="Times New Roman"/>
          <w:sz w:val="28"/>
          <w:szCs w:val="28"/>
        </w:rPr>
        <w:t xml:space="preserve"> </w:t>
      </w:r>
      <w:r w:rsidR="00213F1A" w:rsidRPr="00213F1A">
        <w:rPr>
          <w:rFonts w:ascii="Times New Roman" w:hAnsi="Times New Roman" w:cs="Times New Roman"/>
          <w:b w:val="0"/>
          <w:bCs w:val="0"/>
          <w:sz w:val="28"/>
          <w:szCs w:val="28"/>
        </w:rPr>
        <w:t>INSTITUI E INCLUI NO CALENDÁRIO OFICIAL DE EVENTOS  DO MUNICÍPIO DE SETE LAGOAS O MÊS DO ALEITAMENTO MATERNO</w:t>
      </w:r>
      <w:r w:rsidR="00213F1A" w:rsidRPr="00213F1A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– “AGOSTO DOURADO", </w:t>
      </w:r>
      <w:r w:rsidR="00213F1A" w:rsidRPr="00213F1A">
        <w:rPr>
          <w:rFonts w:ascii="Times New Roman" w:hAnsi="Times New Roman" w:cs="Times New Roman"/>
          <w:b w:val="0"/>
          <w:bCs w:val="0"/>
          <w:sz w:val="28"/>
          <w:szCs w:val="28"/>
        </w:rPr>
        <w:t>A SER COMEMORADO ANUALMENTE NO MÊS DE AGOSTO, E DÁ OUTRAS PROVIDÊNCIAS</w:t>
      </w:r>
      <w:r w:rsidR="00213F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F93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F93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F93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Eraldo </w:t>
      </w:r>
      <w:proofErr w:type="spellStart"/>
      <w:r w:rsidR="00F93DA1">
        <w:rPr>
          <w:rFonts w:ascii="Times New Roman" w:hAnsi="Times New Roman" w:cs="Times New Roman"/>
          <w:b w:val="0"/>
          <w:bCs w:val="0"/>
          <w:sz w:val="28"/>
          <w:szCs w:val="28"/>
        </w:rPr>
        <w:t>Chamone</w:t>
      </w:r>
      <w:proofErr w:type="spellEnd"/>
      <w:r w:rsidR="00F93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Marques</w:t>
      </w:r>
      <w:r w:rsidRPr="00F93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em </w:t>
      </w:r>
      <w:r w:rsidR="00213F1A">
        <w:rPr>
          <w:rFonts w:ascii="Times New Roman" w:hAnsi="Times New Roman" w:cs="Times New Roman"/>
          <w:b w:val="0"/>
          <w:bCs w:val="0"/>
          <w:sz w:val="28"/>
          <w:szCs w:val="28"/>
        </w:rPr>
        <w:t>02 (dois)</w:t>
      </w:r>
      <w:r w:rsidRPr="00F93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turno</w:t>
      </w:r>
      <w:r w:rsidR="00213F1A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Pr="00F93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F93DA1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3EFCF73" w14:textId="61F654C1" w:rsidR="0022120A" w:rsidRDefault="0022120A" w:rsidP="0022120A"/>
    <w:p w14:paraId="421E521F" w14:textId="41C916CA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32518F">
        <w:rPr>
          <w:sz w:val="28"/>
          <w:szCs w:val="28"/>
        </w:rPr>
        <w:t>6</w:t>
      </w:r>
      <w:r w:rsidRPr="00877A47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26D855AA" w14:textId="7F014D3A" w:rsidR="008D7D43" w:rsidRDefault="008D7D43" w:rsidP="00D71B2B"/>
    <w:p w14:paraId="5E5169F2" w14:textId="77777777" w:rsidR="002164DC" w:rsidRPr="00D71B2B" w:rsidRDefault="002164DC" w:rsidP="00D71B2B"/>
    <w:p w14:paraId="2DF8B85D" w14:textId="0F562510" w:rsidR="00477333" w:rsidRPr="008F226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73CBFEBC" w:rsidR="00477333" w:rsidRPr="008F226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8F226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8F226E">
        <w:rPr>
          <w:rFonts w:ascii="Times New Roman" w:hAnsi="Times New Roman" w:cs="Times New Roman"/>
          <w:sz w:val="24"/>
          <w:szCs w:val="24"/>
        </w:rPr>
        <w:t xml:space="preserve"> </w:t>
      </w:r>
      <w:r w:rsidR="00213F1A">
        <w:rPr>
          <w:rFonts w:ascii="Times New Roman" w:hAnsi="Times New Roman" w:cs="Times New Roman"/>
          <w:sz w:val="24"/>
          <w:szCs w:val="24"/>
        </w:rPr>
        <w:t>387</w:t>
      </w:r>
      <w:r w:rsidR="0032518F">
        <w:rPr>
          <w:rFonts w:ascii="Times New Roman" w:hAnsi="Times New Roman" w:cs="Times New Roman"/>
          <w:sz w:val="24"/>
          <w:szCs w:val="24"/>
        </w:rPr>
        <w:t>/2024</w:t>
      </w:r>
    </w:p>
    <w:p w14:paraId="6B6C4499" w14:textId="2E8E681D" w:rsidR="00477333" w:rsidRPr="008F226E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8F226E">
        <w:rPr>
          <w:rFonts w:ascii="Times New Roman" w:hAnsi="Times New Roman" w:cs="Times New Roman"/>
          <w:sz w:val="24"/>
          <w:szCs w:val="24"/>
        </w:rPr>
        <w:t xml:space="preserve">VEREADOR </w:t>
      </w:r>
      <w:r w:rsidR="004D3B68">
        <w:rPr>
          <w:rFonts w:ascii="Times New Roman" w:hAnsi="Times New Roman" w:cs="Times New Roman"/>
          <w:sz w:val="24"/>
          <w:szCs w:val="24"/>
        </w:rPr>
        <w:t>ERALDO CHAMONE MARQUES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317E5CAC" w14:textId="01B596CC" w:rsidR="0032518F" w:rsidRDefault="0032518F" w:rsidP="008F22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6D3EC" w14:textId="77777777" w:rsidR="00213F1A" w:rsidRDefault="00213F1A" w:rsidP="008F22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E6206" w14:textId="69680C17" w:rsidR="00213F1A" w:rsidRDefault="00213F1A" w:rsidP="00213F1A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F1A">
        <w:rPr>
          <w:rFonts w:ascii="Times New Roman" w:hAnsi="Times New Roman" w:cs="Times New Roman"/>
          <w:b/>
          <w:bCs/>
          <w:sz w:val="24"/>
          <w:szCs w:val="24"/>
        </w:rPr>
        <w:t xml:space="preserve">INSTITUI E INCLUI NO CALENDÁRIO OFICIAL DE </w:t>
      </w:r>
      <w:proofErr w:type="gramStart"/>
      <w:r w:rsidRPr="00213F1A">
        <w:rPr>
          <w:rFonts w:ascii="Times New Roman" w:hAnsi="Times New Roman" w:cs="Times New Roman"/>
          <w:b/>
          <w:bCs/>
          <w:sz w:val="24"/>
          <w:szCs w:val="24"/>
        </w:rPr>
        <w:t>EVENTOS  DO</w:t>
      </w:r>
      <w:proofErr w:type="gramEnd"/>
      <w:r w:rsidRPr="00213F1A">
        <w:rPr>
          <w:rFonts w:ascii="Times New Roman" w:hAnsi="Times New Roman" w:cs="Times New Roman"/>
          <w:b/>
          <w:bCs/>
          <w:sz w:val="24"/>
          <w:szCs w:val="24"/>
        </w:rPr>
        <w:t xml:space="preserve"> MUNICÍPIO DE SETE LAGOAS O MÊS DO ALEITAMENTO MATERNO</w:t>
      </w:r>
      <w:r w:rsidRPr="00213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213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Pr="00213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GOSTO DOURADO"</w:t>
      </w:r>
      <w:r w:rsidRPr="00213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213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13F1A">
        <w:rPr>
          <w:rFonts w:ascii="Times New Roman" w:hAnsi="Times New Roman" w:cs="Times New Roman"/>
          <w:b/>
          <w:bCs/>
          <w:sz w:val="24"/>
          <w:szCs w:val="24"/>
        </w:rPr>
        <w:t>A SER COMEMORADO ANUALMENTE NO MÊS DE AGOSTO, E DÁ OUTRAS PROVIDÊNCIAS.</w:t>
      </w:r>
    </w:p>
    <w:p w14:paraId="26A0954F" w14:textId="77777777" w:rsidR="00213F1A" w:rsidRPr="00213F1A" w:rsidRDefault="00213F1A" w:rsidP="00213F1A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AA9CA" w14:textId="77777777" w:rsidR="00213F1A" w:rsidRDefault="00213F1A" w:rsidP="00213F1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13F1A">
        <w:rPr>
          <w:rFonts w:ascii="Times New Roman" w:hAnsi="Times New Roman" w:cs="Times New Roman"/>
          <w:sz w:val="24"/>
          <w:szCs w:val="24"/>
        </w:rPr>
        <w:t xml:space="preserve">Art. 1º Fica instituído e incluído no Calendário Oficial de Eventos do Município de Sete Lagoas o </w:t>
      </w:r>
      <w:r w:rsidRPr="00213F1A">
        <w:rPr>
          <w:rFonts w:ascii="Times New Roman" w:hAnsi="Times New Roman" w:cs="Times New Roman"/>
          <w:i/>
          <w:sz w:val="24"/>
          <w:szCs w:val="24"/>
        </w:rPr>
        <w:t>Mês do Aleitamento Materno - "</w:t>
      </w:r>
      <w:proofErr w:type="gramStart"/>
      <w:r w:rsidRPr="00213F1A">
        <w:rPr>
          <w:rFonts w:ascii="Times New Roman" w:hAnsi="Times New Roman" w:cs="Times New Roman"/>
          <w:i/>
          <w:sz w:val="24"/>
          <w:szCs w:val="24"/>
        </w:rPr>
        <w:t>Agosto</w:t>
      </w:r>
      <w:proofErr w:type="gramEnd"/>
      <w:r w:rsidRPr="00213F1A">
        <w:rPr>
          <w:rFonts w:ascii="Times New Roman" w:hAnsi="Times New Roman" w:cs="Times New Roman"/>
          <w:i/>
          <w:sz w:val="24"/>
          <w:szCs w:val="24"/>
        </w:rPr>
        <w:t xml:space="preserve"> Dourado"</w:t>
      </w:r>
      <w:r w:rsidRPr="00213F1A">
        <w:rPr>
          <w:rFonts w:ascii="Times New Roman" w:hAnsi="Times New Roman" w:cs="Times New Roman"/>
          <w:sz w:val="24"/>
          <w:szCs w:val="24"/>
        </w:rPr>
        <w:t>, a ser comemorado anualmente no mês de agosto.</w:t>
      </w:r>
      <w:r w:rsidRPr="00213F1A">
        <w:rPr>
          <w:rFonts w:ascii="Times New Roman" w:hAnsi="Times New Roman" w:cs="Times New Roman"/>
          <w:sz w:val="24"/>
          <w:szCs w:val="24"/>
        </w:rPr>
        <w:tab/>
      </w:r>
    </w:p>
    <w:p w14:paraId="41434989" w14:textId="0EF2EAE9" w:rsidR="00213F1A" w:rsidRPr="00213F1A" w:rsidRDefault="00213F1A" w:rsidP="00213F1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13F1A">
        <w:rPr>
          <w:rFonts w:ascii="Times New Roman" w:hAnsi="Times New Roman" w:cs="Times New Roman"/>
          <w:sz w:val="24"/>
          <w:szCs w:val="24"/>
        </w:rPr>
        <w:tab/>
      </w:r>
    </w:p>
    <w:p w14:paraId="4D68DFF0" w14:textId="37C06640" w:rsidR="00213F1A" w:rsidRDefault="00213F1A" w:rsidP="00213F1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13F1A">
        <w:rPr>
          <w:rFonts w:ascii="Times New Roman" w:hAnsi="Times New Roman" w:cs="Times New Roman"/>
          <w:sz w:val="24"/>
          <w:szCs w:val="24"/>
        </w:rPr>
        <w:t>Art. 2º A data a que se refere o art. 1º poderá ser comemorada anualmente com reuniões, palestras, seminários, ou outros eventos.</w:t>
      </w:r>
    </w:p>
    <w:p w14:paraId="6B1F841B" w14:textId="77777777" w:rsidR="00213F1A" w:rsidRPr="00213F1A" w:rsidRDefault="00213F1A" w:rsidP="00213F1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B63EBDA" w14:textId="331BFE5D" w:rsidR="00213F1A" w:rsidRDefault="00213F1A" w:rsidP="00213F1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13F1A">
        <w:rPr>
          <w:rFonts w:ascii="Times New Roman" w:hAnsi="Times New Roman" w:cs="Times New Roman"/>
          <w:sz w:val="24"/>
          <w:szCs w:val="24"/>
        </w:rPr>
        <w:t>Art. 3º No mês de agosto, prédios públicos e privados poderão ser enfeitados com laços dourados ou iluminados da cor dourada como forma de lembrar a população da necessidade do aleitamento materno.</w:t>
      </w:r>
    </w:p>
    <w:p w14:paraId="53FA07AE" w14:textId="77777777" w:rsidR="00213F1A" w:rsidRPr="00213F1A" w:rsidRDefault="00213F1A" w:rsidP="00213F1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35BF917" w14:textId="57A4B18F" w:rsidR="00213F1A" w:rsidRDefault="00213F1A" w:rsidP="00213F1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13F1A">
        <w:rPr>
          <w:rFonts w:ascii="Times New Roman" w:hAnsi="Times New Roman" w:cs="Times New Roman"/>
          <w:sz w:val="24"/>
          <w:szCs w:val="24"/>
        </w:rPr>
        <w:t>Art. 4º Os recursos necessários para atender as despesas com execução desta lei serão obtidos mediante doações e campanhas, sem acarretar ônus para o Município.</w:t>
      </w:r>
    </w:p>
    <w:p w14:paraId="643CA7AB" w14:textId="77777777" w:rsidR="00213F1A" w:rsidRPr="00213F1A" w:rsidRDefault="00213F1A" w:rsidP="00213F1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2DE3611" w14:textId="0A6FBA9B" w:rsidR="004A3308" w:rsidRPr="00213F1A" w:rsidRDefault="00213F1A" w:rsidP="00213F1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13F1A">
        <w:rPr>
          <w:rFonts w:ascii="Times New Roman" w:hAnsi="Times New Roman" w:cs="Times New Roman"/>
          <w:sz w:val="24"/>
          <w:szCs w:val="24"/>
        </w:rPr>
        <w:t xml:space="preserve">Art. 5º Esta lei entra em vigor na data de sua publicação.            </w:t>
      </w:r>
    </w:p>
    <w:p w14:paraId="1C093D20" w14:textId="77777777" w:rsidR="004736F7" w:rsidRDefault="004736F7" w:rsidP="008F22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704FB3B" w14:textId="1A3E0FC7" w:rsidR="004A3308" w:rsidRPr="004A3308" w:rsidRDefault="004A3308" w:rsidP="004A330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Sete Lagoas, </w:t>
      </w:r>
      <w:r w:rsidR="00213F1A">
        <w:rPr>
          <w:rFonts w:ascii="Times New Roman" w:hAnsi="Times New Roman" w:cs="Times New Roman"/>
          <w:sz w:val="24"/>
          <w:szCs w:val="24"/>
        </w:rPr>
        <w:t>27 de set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3251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9A4AD" w14:textId="77777777" w:rsidR="008D70C2" w:rsidRDefault="008D70C2" w:rsidP="00213F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8D71BF" w14:textId="77777777" w:rsidR="004736F7" w:rsidRDefault="004736F7" w:rsidP="004736F7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19C8E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A1">
        <w:rPr>
          <w:rFonts w:ascii="Times New Roman" w:hAnsi="Times New Roman" w:cs="Times New Roman"/>
          <w:b/>
          <w:bCs/>
          <w:sz w:val="24"/>
          <w:szCs w:val="24"/>
        </w:rPr>
        <w:t>COMISSÃO DE REDAÇÃO E TECNICA LEGISLATIVA</w:t>
      </w:r>
    </w:p>
    <w:p w14:paraId="41EFCA34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3DCA6" w14:textId="77777777" w:rsidR="004736F7" w:rsidRDefault="004736F7" w:rsidP="00213F1A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58729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EEE02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6FDDB2D1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2721F1F1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F4B332" w14:textId="05F93A78" w:rsidR="0032518F" w:rsidRDefault="0032518F" w:rsidP="00213F1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44BDEC" w14:textId="77777777" w:rsidR="00213F1A" w:rsidRDefault="00213F1A" w:rsidP="00213F1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FBFBE8F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9FE52A8" w14:textId="77777777" w:rsidR="004736F7" w:rsidRDefault="004736F7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00C8EDBB" w14:textId="058B50D9" w:rsidR="004736F7" w:rsidRDefault="004736F7" w:rsidP="00213F1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A93EF1" w14:textId="7936E6A4" w:rsidR="0032518F" w:rsidRDefault="0032518F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3B0E99" w14:textId="77777777" w:rsidR="00213F1A" w:rsidRDefault="00213F1A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54C599" w14:textId="5DA0EB0D" w:rsidR="004736F7" w:rsidRDefault="0032518F" w:rsidP="004736F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572CB998" w14:textId="39DCC6F9" w:rsidR="00477333" w:rsidRPr="003C34B0" w:rsidRDefault="004736F7" w:rsidP="00D71B2B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embro 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C59A" w14:textId="77777777" w:rsidR="00DB41E3" w:rsidRDefault="00DB41E3" w:rsidP="003C34B0">
      <w:pPr>
        <w:spacing w:after="0" w:line="240" w:lineRule="auto"/>
      </w:pPr>
      <w:r>
        <w:separator/>
      </w:r>
    </w:p>
  </w:endnote>
  <w:endnote w:type="continuationSeparator" w:id="0">
    <w:p w14:paraId="620C4BF5" w14:textId="77777777" w:rsidR="00DB41E3" w:rsidRDefault="00DB41E3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A4C7" w14:textId="77777777" w:rsidR="00DB41E3" w:rsidRDefault="00DB41E3" w:rsidP="003C34B0">
      <w:pPr>
        <w:spacing w:after="0" w:line="240" w:lineRule="auto"/>
      </w:pPr>
      <w:r>
        <w:separator/>
      </w:r>
    </w:p>
  </w:footnote>
  <w:footnote w:type="continuationSeparator" w:id="0">
    <w:p w14:paraId="1C8FCBD7" w14:textId="77777777" w:rsidR="00DB41E3" w:rsidRDefault="00DB41E3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35EAD"/>
    <w:rsid w:val="000622DF"/>
    <w:rsid w:val="000C7210"/>
    <w:rsid w:val="001020E1"/>
    <w:rsid w:val="00204839"/>
    <w:rsid w:val="0020787F"/>
    <w:rsid w:val="00213F1A"/>
    <w:rsid w:val="002164DC"/>
    <w:rsid w:val="0022120A"/>
    <w:rsid w:val="00234942"/>
    <w:rsid w:val="00236C87"/>
    <w:rsid w:val="002D56A7"/>
    <w:rsid w:val="002F721E"/>
    <w:rsid w:val="0032518F"/>
    <w:rsid w:val="003C34B0"/>
    <w:rsid w:val="00453EE3"/>
    <w:rsid w:val="004736F7"/>
    <w:rsid w:val="00477333"/>
    <w:rsid w:val="00481FA3"/>
    <w:rsid w:val="004A3308"/>
    <w:rsid w:val="004C700D"/>
    <w:rsid w:val="004D3B68"/>
    <w:rsid w:val="004F346E"/>
    <w:rsid w:val="00507FA4"/>
    <w:rsid w:val="005A7327"/>
    <w:rsid w:val="005A7D3A"/>
    <w:rsid w:val="005B40EB"/>
    <w:rsid w:val="006142C3"/>
    <w:rsid w:val="006329AC"/>
    <w:rsid w:val="0065678A"/>
    <w:rsid w:val="006825F5"/>
    <w:rsid w:val="006929C9"/>
    <w:rsid w:val="006A6ED7"/>
    <w:rsid w:val="006E475F"/>
    <w:rsid w:val="00784691"/>
    <w:rsid w:val="008039E4"/>
    <w:rsid w:val="008116DD"/>
    <w:rsid w:val="00814A82"/>
    <w:rsid w:val="008A6EB7"/>
    <w:rsid w:val="008C748B"/>
    <w:rsid w:val="008D70C2"/>
    <w:rsid w:val="008D7D43"/>
    <w:rsid w:val="008F226E"/>
    <w:rsid w:val="009211FA"/>
    <w:rsid w:val="00924F00"/>
    <w:rsid w:val="009839DD"/>
    <w:rsid w:val="009C47C8"/>
    <w:rsid w:val="009E2BBC"/>
    <w:rsid w:val="00AB6010"/>
    <w:rsid w:val="00B00A8A"/>
    <w:rsid w:val="00B22F20"/>
    <w:rsid w:val="00B307C1"/>
    <w:rsid w:val="00B92E6D"/>
    <w:rsid w:val="00C03D1D"/>
    <w:rsid w:val="00C15741"/>
    <w:rsid w:val="00C479AF"/>
    <w:rsid w:val="00C701C2"/>
    <w:rsid w:val="00C9629F"/>
    <w:rsid w:val="00CA50BF"/>
    <w:rsid w:val="00CB1A3D"/>
    <w:rsid w:val="00CC2317"/>
    <w:rsid w:val="00D315E0"/>
    <w:rsid w:val="00D47EDC"/>
    <w:rsid w:val="00D66DEA"/>
    <w:rsid w:val="00D71B2B"/>
    <w:rsid w:val="00D752A8"/>
    <w:rsid w:val="00DB41E3"/>
    <w:rsid w:val="00DD648B"/>
    <w:rsid w:val="00E05552"/>
    <w:rsid w:val="00E226A1"/>
    <w:rsid w:val="00E463F5"/>
    <w:rsid w:val="00F93DA1"/>
    <w:rsid w:val="00FB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0B37-5E16-438B-93FA-B8AC6272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4-09-25T12:25:00Z</cp:lastPrinted>
  <dcterms:created xsi:type="dcterms:W3CDTF">2024-09-25T12:25:00Z</dcterms:created>
  <dcterms:modified xsi:type="dcterms:W3CDTF">2024-09-25T12:25:00Z</dcterms:modified>
</cp:coreProperties>
</file>